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31" w:type="dxa"/>
        <w:tblInd w:w="-318" w:type="dxa"/>
        <w:tblLook w:val="04A0" w:firstRow="1" w:lastRow="0" w:firstColumn="1" w:lastColumn="0" w:noHBand="0" w:noVBand="1"/>
      </w:tblPr>
      <w:tblGrid>
        <w:gridCol w:w="2421"/>
        <w:gridCol w:w="1423"/>
        <w:gridCol w:w="2706"/>
        <w:gridCol w:w="2419"/>
        <w:gridCol w:w="1462"/>
      </w:tblGrid>
      <w:tr w:rsidR="007B1118" w:rsidTr="007B1118">
        <w:trPr>
          <w:trHeight w:val="258"/>
        </w:trPr>
        <w:tc>
          <w:tcPr>
            <w:tcW w:w="104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118" w:rsidRPr="0044165D" w:rsidRDefault="007B1118" w:rsidP="007A6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4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RSA ULUDAĞ ÜNİVERSİTES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N EDEBİYAT FAKÜLTESİ KİMYA BÖLÜMÜ </w:t>
            </w:r>
            <w:r w:rsidRPr="0044165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4165D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4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  <w:r w:rsidRPr="0044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4165D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 </w:t>
            </w:r>
            <w:r w:rsidRPr="0044165D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gramEnd"/>
            <w:r w:rsidRPr="0044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 MADDE EK SINAV LİSTESİ</w:t>
            </w:r>
          </w:p>
        </w:tc>
      </w:tr>
      <w:tr w:rsidR="007B1118" w:rsidTr="007B1118">
        <w:trPr>
          <w:trHeight w:val="258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1118" w:rsidRPr="0044165D" w:rsidRDefault="007B1118" w:rsidP="007B1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118" w:rsidRPr="0044165D" w:rsidRDefault="007B1118" w:rsidP="007B1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2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Pr="0044165D" w:rsidRDefault="007B1118" w:rsidP="007B1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 Sınava Gireceği Dersler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Tarihi, Saati ve Dersliği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7B1118" w:rsidTr="007B1118">
        <w:trPr>
          <w:trHeight w:val="258"/>
        </w:trPr>
        <w:tc>
          <w:tcPr>
            <w:tcW w:w="2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zem GEÇGEL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230062</w:t>
            </w:r>
            <w:proofErr w:type="gramEnd"/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2012 Organik Kimya II</w:t>
            </w:r>
          </w:p>
        </w:tc>
        <w:tc>
          <w:tcPr>
            <w:tcW w:w="24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09402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  <w:p w:rsidR="007B1118" w:rsidRPr="00EC0E47" w:rsidRDefault="007B1118" w:rsidP="007B11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329</w:t>
            </w:r>
          </w:p>
        </w:tc>
        <w:tc>
          <w:tcPr>
            <w:tcW w:w="1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1118" w:rsidRP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</w:t>
            </w:r>
          </w:p>
        </w:tc>
      </w:tr>
      <w:tr w:rsidR="007B1118" w:rsidTr="007B1118">
        <w:trPr>
          <w:trHeight w:val="258"/>
        </w:trPr>
        <w:tc>
          <w:tcPr>
            <w:tcW w:w="2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3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anis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4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Pr="007B1118" w:rsidRDefault="007B1118" w:rsidP="007B111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B11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7.02.2019</w:t>
            </w:r>
          </w:p>
          <w:p w:rsidR="007B1118" w:rsidRPr="007B1118" w:rsidRDefault="007B1118" w:rsidP="007B111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B11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Saat: </w:t>
            </w:r>
            <w:proofErr w:type="gramStart"/>
            <w:r w:rsidR="0009402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4:00</w:t>
            </w:r>
            <w:proofErr w:type="gramEnd"/>
          </w:p>
          <w:p w:rsidR="007B1118" w:rsidRPr="00EC0E47" w:rsidRDefault="007B1118" w:rsidP="007B11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-329</w:t>
            </w:r>
          </w:p>
        </w:tc>
        <w:tc>
          <w:tcPr>
            <w:tcW w:w="1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Pr="007B1118" w:rsidRDefault="007B1118" w:rsidP="007B111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YU</w:t>
            </w:r>
          </w:p>
        </w:tc>
      </w:tr>
      <w:tr w:rsidR="007B1118" w:rsidTr="007B1118">
        <w:trPr>
          <w:trHeight w:val="258"/>
        </w:trPr>
        <w:tc>
          <w:tcPr>
            <w:tcW w:w="2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Berke TOPALOĞLU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230028</w:t>
            </w:r>
            <w:proofErr w:type="gramEnd"/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30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  <w:proofErr w:type="spellEnd"/>
          </w:p>
        </w:tc>
        <w:tc>
          <w:tcPr>
            <w:tcW w:w="24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09402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  <w:p w:rsidR="007B1118" w:rsidRPr="00EC0E47" w:rsidRDefault="007B1118" w:rsidP="007B11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329</w:t>
            </w:r>
          </w:p>
        </w:tc>
        <w:tc>
          <w:tcPr>
            <w:tcW w:w="1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</w:t>
            </w:r>
          </w:p>
        </w:tc>
      </w:tr>
      <w:tr w:rsidR="007B1118" w:rsidTr="007B1118">
        <w:trPr>
          <w:trHeight w:val="258"/>
        </w:trPr>
        <w:tc>
          <w:tcPr>
            <w:tcW w:w="2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30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</w:p>
        </w:tc>
        <w:tc>
          <w:tcPr>
            <w:tcW w:w="24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Pr="007B1118" w:rsidRDefault="007B1118" w:rsidP="007B111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B11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7.02.2019</w:t>
            </w:r>
          </w:p>
          <w:p w:rsidR="007B1118" w:rsidRPr="007B1118" w:rsidRDefault="007B1118" w:rsidP="007B111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B11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Saat: </w:t>
            </w:r>
            <w:proofErr w:type="gramStart"/>
            <w:r w:rsidR="0009402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4:00</w:t>
            </w:r>
            <w:proofErr w:type="gramEnd"/>
          </w:p>
          <w:p w:rsidR="007B1118" w:rsidRPr="00EC0E47" w:rsidRDefault="007B1118" w:rsidP="007B11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329</w:t>
            </w:r>
          </w:p>
        </w:tc>
        <w:tc>
          <w:tcPr>
            <w:tcW w:w="1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Pr="007B1118" w:rsidRDefault="007B1118" w:rsidP="007B111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YU</w:t>
            </w:r>
          </w:p>
        </w:tc>
      </w:tr>
      <w:tr w:rsidR="007B1118" w:rsidTr="007B1118">
        <w:trPr>
          <w:trHeight w:val="258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gi ERÇİN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230049</w:t>
            </w:r>
            <w:proofErr w:type="gramEnd"/>
          </w:p>
        </w:tc>
        <w:tc>
          <w:tcPr>
            <w:tcW w:w="2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40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ecules</w:t>
            </w:r>
            <w:proofErr w:type="spellEnd"/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66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  <w:p w:rsidR="007B1118" w:rsidRPr="007E1B66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09402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  <w:p w:rsidR="007B1118" w:rsidRPr="00EC0E47" w:rsidRDefault="007B1118" w:rsidP="007B11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329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Pr="007E1B66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</w:t>
            </w:r>
          </w:p>
        </w:tc>
      </w:tr>
      <w:tr w:rsidR="007B1118" w:rsidTr="007B1118">
        <w:trPr>
          <w:trHeight w:val="258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al ÖZCAN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330524</w:t>
            </w:r>
            <w:proofErr w:type="gramEnd"/>
          </w:p>
        </w:tc>
        <w:tc>
          <w:tcPr>
            <w:tcW w:w="2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3006 Biyokimya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 </w:t>
            </w:r>
            <w:proofErr w:type="gramStart"/>
            <w:r w:rsidR="0009402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  <w:p w:rsidR="007B1118" w:rsidRPr="00C65183" w:rsidRDefault="007B1118" w:rsidP="007B11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329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</w:t>
            </w:r>
          </w:p>
        </w:tc>
      </w:tr>
      <w:tr w:rsidR="007B1118" w:rsidTr="007B1118">
        <w:trPr>
          <w:trHeight w:val="258"/>
        </w:trPr>
        <w:tc>
          <w:tcPr>
            <w:tcW w:w="2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han ÇOLAKOĞLU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130033</w:t>
            </w:r>
            <w:proofErr w:type="gramEnd"/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2002 Analitik Kimya II</w:t>
            </w:r>
          </w:p>
        </w:tc>
        <w:tc>
          <w:tcPr>
            <w:tcW w:w="24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1118" w:rsidRPr="007B1118" w:rsidRDefault="007B1118" w:rsidP="007B111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B11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7.02.2019</w:t>
            </w:r>
          </w:p>
          <w:p w:rsidR="007B1118" w:rsidRPr="007B1118" w:rsidRDefault="007B1118" w:rsidP="007B111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B11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Saat: </w:t>
            </w:r>
            <w:proofErr w:type="gramStart"/>
            <w:r w:rsidR="0009402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4:00</w:t>
            </w:r>
            <w:proofErr w:type="gramEnd"/>
          </w:p>
          <w:p w:rsidR="007B1118" w:rsidRPr="00C65183" w:rsidRDefault="007B1118" w:rsidP="007B11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329</w:t>
            </w:r>
          </w:p>
        </w:tc>
        <w:tc>
          <w:tcPr>
            <w:tcW w:w="1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1118" w:rsidRPr="007B1118" w:rsidRDefault="007B1118" w:rsidP="007B111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YU</w:t>
            </w:r>
          </w:p>
        </w:tc>
      </w:tr>
      <w:tr w:rsidR="007B1118" w:rsidTr="007B1118">
        <w:trPr>
          <w:trHeight w:val="258"/>
        </w:trPr>
        <w:tc>
          <w:tcPr>
            <w:tcW w:w="2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30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  <w:proofErr w:type="spellEnd"/>
          </w:p>
        </w:tc>
        <w:tc>
          <w:tcPr>
            <w:tcW w:w="24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 </w:t>
            </w:r>
            <w:r w:rsidR="0009402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B1118" w:rsidRPr="00C65183" w:rsidRDefault="007B1118" w:rsidP="007B11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329</w:t>
            </w:r>
          </w:p>
        </w:tc>
        <w:tc>
          <w:tcPr>
            <w:tcW w:w="1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1118" w:rsidRDefault="007B1118" w:rsidP="007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</w:t>
            </w:r>
          </w:p>
        </w:tc>
      </w:tr>
    </w:tbl>
    <w:p w:rsidR="000D2A95" w:rsidRDefault="000D2A95">
      <w:pPr>
        <w:rPr>
          <w:rFonts w:ascii="Times New Roman" w:hAnsi="Times New Roman" w:cs="Times New Roman"/>
          <w:sz w:val="24"/>
          <w:szCs w:val="24"/>
        </w:rPr>
      </w:pPr>
    </w:p>
    <w:p w:rsidR="006D0A69" w:rsidRDefault="006D0A69">
      <w:pPr>
        <w:rPr>
          <w:rFonts w:ascii="Times New Roman" w:hAnsi="Times New Roman" w:cs="Times New Roman"/>
          <w:sz w:val="24"/>
          <w:szCs w:val="24"/>
        </w:rPr>
      </w:pPr>
    </w:p>
    <w:p w:rsidR="006D0A69" w:rsidRPr="009D62CA" w:rsidRDefault="009D62CA" w:rsidP="009D62CA">
      <w:pPr>
        <w:pStyle w:val="AralkYok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6D0A69" w:rsidRPr="009D62CA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 w:rsidR="006D0A69" w:rsidRPr="009D62CA">
        <w:rPr>
          <w:rFonts w:ascii="Times New Roman" w:hAnsi="Times New Roman" w:cs="Times New Roman"/>
          <w:sz w:val="24"/>
          <w:szCs w:val="24"/>
        </w:rPr>
        <w:t>. Asım OLGUN</w:t>
      </w:r>
    </w:p>
    <w:p w:rsidR="006D0A69" w:rsidRPr="009D62CA" w:rsidRDefault="009D62CA" w:rsidP="006D0A6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D0A69" w:rsidRPr="009D62CA">
        <w:rPr>
          <w:rFonts w:ascii="Times New Roman" w:hAnsi="Times New Roman" w:cs="Times New Roman"/>
          <w:sz w:val="24"/>
          <w:szCs w:val="24"/>
        </w:rPr>
        <w:t>Bölüm Başkanı</w:t>
      </w:r>
    </w:p>
    <w:sectPr w:rsidR="006D0A69" w:rsidRPr="009D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37"/>
    <w:rsid w:val="00062432"/>
    <w:rsid w:val="00084ABA"/>
    <w:rsid w:val="00094027"/>
    <w:rsid w:val="000D2A95"/>
    <w:rsid w:val="00223E7E"/>
    <w:rsid w:val="00292BA9"/>
    <w:rsid w:val="0032006B"/>
    <w:rsid w:val="0044165D"/>
    <w:rsid w:val="004700D4"/>
    <w:rsid w:val="004A0F9F"/>
    <w:rsid w:val="004C1D46"/>
    <w:rsid w:val="004F6774"/>
    <w:rsid w:val="005029D6"/>
    <w:rsid w:val="0058238F"/>
    <w:rsid w:val="005C7137"/>
    <w:rsid w:val="00644612"/>
    <w:rsid w:val="0069748D"/>
    <w:rsid w:val="006B6A0E"/>
    <w:rsid w:val="006D0A69"/>
    <w:rsid w:val="006E1ACC"/>
    <w:rsid w:val="00743086"/>
    <w:rsid w:val="007A6411"/>
    <w:rsid w:val="007B1118"/>
    <w:rsid w:val="007D6CDA"/>
    <w:rsid w:val="007E1B66"/>
    <w:rsid w:val="007F216A"/>
    <w:rsid w:val="008D00A5"/>
    <w:rsid w:val="00944A1A"/>
    <w:rsid w:val="009D62CA"/>
    <w:rsid w:val="00A17B49"/>
    <w:rsid w:val="00A229A1"/>
    <w:rsid w:val="00A70AB0"/>
    <w:rsid w:val="00AD2CB6"/>
    <w:rsid w:val="00C65183"/>
    <w:rsid w:val="00C809C7"/>
    <w:rsid w:val="00E05CB4"/>
    <w:rsid w:val="00E4732D"/>
    <w:rsid w:val="00EA0781"/>
    <w:rsid w:val="00EC0E47"/>
    <w:rsid w:val="00F43B59"/>
    <w:rsid w:val="00FE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191A0-F9C1-4C1D-802D-40BF1B87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D0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3E5A-B771-4D36-A8DA-A1E6ECC8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Yeliz-Ulaş</cp:lastModifiedBy>
  <cp:revision>2</cp:revision>
  <dcterms:created xsi:type="dcterms:W3CDTF">2019-02-06T11:46:00Z</dcterms:created>
  <dcterms:modified xsi:type="dcterms:W3CDTF">2019-02-06T11:46:00Z</dcterms:modified>
</cp:coreProperties>
</file>